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799F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42FCABF8" wp14:editId="725E17B1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2B78AFA4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DD03F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14:paraId="4FF6E930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DD03F8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F350FA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โมลและปริมาณต่อโมล</w:t>
      </w:r>
    </w:p>
    <w:p w14:paraId="4E5CC2A2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7A3A5C7" w14:textId="77777777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B74CEE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EE021D">
        <w:rPr>
          <w:rFonts w:asciiTheme="majorBidi" w:eastAsia="SimSun" w:hAnsiTheme="majorBidi" w:cstheme="majorBidi" w:hint="cs"/>
          <w:sz w:val="32"/>
          <w:szCs w:val="32"/>
          <w:cs/>
        </w:rPr>
        <w:t>๑๓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3C1BB6D5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FDB5D" wp14:editId="414F2E37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0C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245B3558" w14:textId="77777777" w:rsidTr="00D85619">
        <w:trPr>
          <w:tblHeader/>
          <w:jc w:val="center"/>
        </w:trPr>
        <w:tc>
          <w:tcPr>
            <w:tcW w:w="990" w:type="dxa"/>
          </w:tcPr>
          <w:p w14:paraId="0E41E6A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113AE71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1BBF52D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15D8D50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3A710A6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1DA8758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62B23FD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6B472B7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792DEB46" w14:textId="77777777" w:rsidTr="00D85619">
        <w:trPr>
          <w:jc w:val="center"/>
        </w:trPr>
        <w:tc>
          <w:tcPr>
            <w:tcW w:w="990" w:type="dxa"/>
          </w:tcPr>
          <w:p w14:paraId="5A1A44F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D85619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14:paraId="3CD482F6" w14:textId="77777777" w:rsidR="00EE021D" w:rsidRPr="00E45EB4" w:rsidRDefault="00EE021D" w:rsidP="00EE021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มวลอะตอม  มวลอะตอมเฉลี่ย  มวลโมเลกุล</w:t>
            </w:r>
          </w:p>
          <w:p w14:paraId="3FB0D8EE" w14:textId="77777777" w:rsidR="00D85619" w:rsidRPr="00043454" w:rsidRDefault="00EE021D" w:rsidP="00EE021D">
            <w:pPr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ริมาณต่อโมล</w:t>
            </w:r>
          </w:p>
        </w:tc>
        <w:tc>
          <w:tcPr>
            <w:tcW w:w="1418" w:type="dxa"/>
          </w:tcPr>
          <w:p w14:paraId="7E7EF9D3" w14:textId="77777777" w:rsidR="00D85619" w:rsidRPr="00D85619" w:rsidRDefault="00EE021D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โมลและปริมาณต่อโมล</w:t>
            </w:r>
          </w:p>
        </w:tc>
        <w:tc>
          <w:tcPr>
            <w:tcW w:w="992" w:type="dxa"/>
          </w:tcPr>
          <w:p w14:paraId="68430BE9" w14:textId="77777777" w:rsidR="00D85619" w:rsidRDefault="00EE021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  <w:p w14:paraId="6F2CD803" w14:textId="77777777" w:rsidR="00043454" w:rsidRPr="00D85619" w:rsidRDefault="00EE021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1276" w:type="dxa"/>
          </w:tcPr>
          <w:p w14:paraId="2667DA49" w14:textId="77777777" w:rsidR="00D85619" w:rsidRPr="00D85619" w:rsidRDefault="00EE021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๔</w:t>
            </w:r>
          </w:p>
        </w:tc>
      </w:tr>
    </w:tbl>
    <w:p w14:paraId="71A7C494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C2D4E30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011D5AFD" w14:textId="77777777" w:rsidR="00EE021D" w:rsidRPr="00EE021D" w:rsidRDefault="00BD60EA" w:rsidP="00EE021D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143A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EE021D" w:rsidRPr="00EE021D">
        <w:rPr>
          <w:rFonts w:ascii="Angsana New" w:hAnsi="Angsana New" w:cs="Angsana New"/>
          <w:sz w:val="32"/>
          <w:szCs w:val="32"/>
          <w:cs/>
          <w:lang w:eastAsia="en-US"/>
        </w:rPr>
        <w:t>๑๑</w:t>
      </w:r>
      <w:r w:rsidR="00EE021D" w:rsidRPr="00EE021D">
        <w:rPr>
          <w:rFonts w:ascii="Angsana New" w:hAnsi="Angsana New" w:cs="Angsana New"/>
          <w:sz w:val="32"/>
          <w:szCs w:val="32"/>
          <w:lang w:eastAsia="en-US"/>
        </w:rPr>
        <w:t xml:space="preserve">. </w:t>
      </w:r>
      <w:r w:rsidR="00EE021D" w:rsidRPr="00EE021D">
        <w:rPr>
          <w:rFonts w:ascii="Angsana New" w:hAnsi="Angsana New" w:cs="Angsana New"/>
          <w:sz w:val="32"/>
          <w:szCs w:val="32"/>
          <w:cs/>
          <w:lang w:eastAsia="en-US"/>
        </w:rPr>
        <w:t>ระบุหน่วยวัดปริมาณต่าง ๆ ของสาร และเปลี่ยนหน่วยวัดให้เป็นหน่วยในระบบเอสไอ</w:t>
      </w:r>
      <w:r w:rsidR="00EE021D" w:rsidRPr="00EE021D">
        <w:rPr>
          <w:rFonts w:ascii="Angsana New" w:hAnsi="Angsana New" w:cs="Angsana New"/>
          <w:sz w:val="32"/>
          <w:szCs w:val="32"/>
          <w:lang w:eastAsia="en-US"/>
        </w:rPr>
        <w:t xml:space="preserve"> </w:t>
      </w:r>
      <w:r w:rsidR="00EE021D" w:rsidRPr="00EE021D">
        <w:rPr>
          <w:rFonts w:ascii="Angsana New" w:hAnsi="Angsana New" w:cs="Angsana New"/>
          <w:sz w:val="32"/>
          <w:szCs w:val="32"/>
          <w:cs/>
          <w:lang w:eastAsia="en-US"/>
        </w:rPr>
        <w:t xml:space="preserve">ด้วยการใช้แฟกเตอร์เปลี่ยนหน่วย </w:t>
      </w:r>
    </w:p>
    <w:p w14:paraId="5E383D54" w14:textId="77777777" w:rsidR="00EE021D" w:rsidRPr="00EE021D" w:rsidRDefault="00EE021D" w:rsidP="00EE021D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>๑๒</w:t>
      </w:r>
      <w:r w:rsidRPr="00EE021D">
        <w:rPr>
          <w:rFonts w:ascii="Angsana New" w:hAnsi="Angsana New" w:cs="Angsana New"/>
          <w:sz w:val="32"/>
          <w:szCs w:val="32"/>
          <w:lang w:eastAsia="en-US"/>
        </w:rPr>
        <w:t xml:space="preserve">. </w:t>
      </w: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 xml:space="preserve">บอกความหมายของมวลอะตอมของธาตุ และคำนวณมวลอะตอมเฉลี่ยของธาตุ มวลโมเลกุล และมวลสูตร </w:t>
      </w:r>
    </w:p>
    <w:p w14:paraId="2E9599CF" w14:textId="77777777" w:rsidR="00EE021D" w:rsidRPr="00EE021D" w:rsidRDefault="00EE021D" w:rsidP="00EE021D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>๑๓</w:t>
      </w:r>
      <w:r w:rsidRPr="00EE021D">
        <w:rPr>
          <w:rFonts w:ascii="Angsana New" w:hAnsi="Angsana New" w:cs="Angsana New"/>
          <w:sz w:val="32"/>
          <w:szCs w:val="32"/>
          <w:lang w:eastAsia="en-US"/>
        </w:rPr>
        <w:t xml:space="preserve">. </w:t>
      </w: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 xml:space="preserve">อธิบายและคำนวณปริมาณใดปริมาณหนึ่งจากความสัมพันธ์ของโมล จำนวนอนุภาค มวล และปริมาตรของแก๊สที่ </w:t>
      </w:r>
      <w:r w:rsidRPr="00EE021D">
        <w:rPr>
          <w:rFonts w:ascii="Angsana New" w:hAnsi="Angsana New" w:cs="Angsana New"/>
          <w:sz w:val="32"/>
          <w:szCs w:val="32"/>
          <w:lang w:eastAsia="en-US"/>
        </w:rPr>
        <w:t xml:space="preserve">STP </w:t>
      </w:r>
    </w:p>
    <w:p w14:paraId="3C3A546B" w14:textId="77777777" w:rsidR="00EE021D" w:rsidRPr="00EE021D" w:rsidRDefault="00EE021D" w:rsidP="00EE021D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>๑๔</w:t>
      </w:r>
      <w:r w:rsidRPr="00EE021D">
        <w:rPr>
          <w:rFonts w:ascii="Angsana New" w:hAnsi="Angsana New" w:cs="Angsana New"/>
          <w:sz w:val="32"/>
          <w:szCs w:val="32"/>
          <w:lang w:eastAsia="en-US"/>
        </w:rPr>
        <w:t xml:space="preserve">. </w:t>
      </w: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 xml:space="preserve">คำนวณอัตราส่วนโดยมวลของธาตุ องค์ประกอบของสารประกอบตามกฎสัดส่วนคงที่ </w:t>
      </w:r>
    </w:p>
    <w:p w14:paraId="24C56BE2" w14:textId="77777777" w:rsidR="00143ABA" w:rsidRPr="00143ABA" w:rsidRDefault="00EE021D" w:rsidP="00EE021D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>๑๕</w:t>
      </w:r>
      <w:r w:rsidRPr="00EE021D">
        <w:rPr>
          <w:rFonts w:ascii="Angsana New" w:hAnsi="Angsana New" w:cs="Angsana New"/>
          <w:sz w:val="32"/>
          <w:szCs w:val="32"/>
          <w:lang w:eastAsia="en-US"/>
        </w:rPr>
        <w:t xml:space="preserve">. </w:t>
      </w: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>คำนวณสูตรอย่างง่ายและสูตรโมเลกุลของสาร</w:t>
      </w:r>
    </w:p>
    <w:p w14:paraId="44C87CDE" w14:textId="77777777" w:rsidR="004A6F90" w:rsidRPr="00FC37BB" w:rsidRDefault="004A6F90" w:rsidP="00143ABA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5A6B1A3A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>ระบุหน่วยวัดปริมาณต่าง ๆ ของสาร และเปลี่ยนหน่วยวัดให้เป็นหน่วยในระบบเอสไอ</w:t>
      </w:r>
      <w:r w:rsidR="00EE021D" w:rsidRPr="00EE021D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59DA0B25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บอกความหมายของมวลอะตอมของธาตุ และคำนวณมวลอะตอมเฉลี่ยของธาตุ มวลโมเลกุล และมวลสูตร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1CEA6FBF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lastRenderedPageBreak/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</w:t>
      </w:r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คำนวณปริมาณใดปริมาณหนึ่งจากความสัมพันธ์ของโมล จำนวนอนุภาค มวล และปริมาตรของแก๊สที่ </w:t>
      </w:r>
      <w:r w:rsidR="00EE021D" w:rsidRPr="00EE021D">
        <w:rPr>
          <w:rFonts w:asciiTheme="majorBidi" w:hAnsiTheme="majorBidi" w:cs="Angsana New"/>
          <w:sz w:val="32"/>
          <w:szCs w:val="32"/>
          <w:lang w:eastAsia="en-US"/>
        </w:rPr>
        <w:t>STP</w:t>
      </w:r>
    </w:p>
    <w:p w14:paraId="68CDBC0A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EE021D">
        <w:rPr>
          <w:rFonts w:asciiTheme="majorBidi" w:hAnsiTheme="majorBidi" w:cs="Angsana New" w:hint="cs"/>
          <w:sz w:val="32"/>
          <w:szCs w:val="32"/>
          <w:cs/>
          <w:lang w:eastAsia="en-US"/>
        </w:rPr>
        <w:t>4</w:t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)   </w:t>
      </w:r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>คำนวณอัตราส่วนโดยมวลของธาตุ องค์ประก</w:t>
      </w:r>
      <w:r w:rsidR="00EE021D">
        <w:rPr>
          <w:rFonts w:asciiTheme="majorBidi" w:hAnsiTheme="majorBidi" w:cs="Angsana New"/>
          <w:sz w:val="32"/>
          <w:szCs w:val="32"/>
          <w:cs/>
          <w:lang w:eastAsia="en-US"/>
        </w:rPr>
        <w:t>อบของสารประกอบตามกฎสัดส่วนคงที่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37B3BAAD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EE021D">
        <w:rPr>
          <w:rFonts w:asciiTheme="majorBidi" w:hAnsiTheme="majorBidi" w:cs="Angsana New"/>
          <w:sz w:val="32"/>
          <w:szCs w:val="32"/>
          <w:lang w:eastAsia="en-US"/>
        </w:rPr>
        <w:t>5</w:t>
      </w:r>
      <w:r w:rsidR="00EE021D"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)   </w:t>
      </w:r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>คำนวณสูตรอย่างง่ายและสูตรโมเลกุลของสาร</w:t>
      </w:r>
      <w:r w:rsidR="00EE021D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050D6009" w14:textId="77777777" w:rsidR="00EE021D" w:rsidRDefault="00EE021D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6D29DCEF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7A0DA858" w14:textId="77777777" w:rsidR="00E56930" w:rsidRPr="00FC37BB" w:rsidRDefault="00EE021D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EE021D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โมลและปริมาณต่อโมล</w:t>
      </w:r>
    </w:p>
    <w:p w14:paraId="79002AFB" w14:textId="77777777" w:rsidR="006E2722" w:rsidRPr="00EE021D" w:rsidRDefault="00EE021D" w:rsidP="00EE02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Angsana New"/>
          <w:sz w:val="32"/>
          <w:szCs w:val="32"/>
          <w:lang w:eastAsia="en-US"/>
        </w:rPr>
      </w:pPr>
      <w:r w:rsidRPr="00EE021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โมเลกุล</w:t>
      </w:r>
      <w:r w:rsidRPr="00EE021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EE021D">
        <w:rPr>
          <w:rFonts w:asciiTheme="majorBidi" w:hAnsiTheme="majorBidi" w:cs="Angsana New"/>
          <w:sz w:val="32"/>
          <w:szCs w:val="32"/>
          <w:lang w:eastAsia="en-US"/>
        </w:rPr>
        <w:t xml:space="preserve">(molecule) </w:t>
      </w:r>
      <w:r w:rsidRPr="00EE021D">
        <w:rPr>
          <w:rFonts w:asciiTheme="majorBidi" w:hAnsiTheme="majorBidi" w:cs="Angsana New"/>
          <w:sz w:val="32"/>
          <w:szCs w:val="32"/>
          <w:cs/>
          <w:lang w:eastAsia="en-US"/>
        </w:rPr>
        <w:t>โครงสร้างที่เล็กที่สุดของธาตุหรือสารประกอบที่สามารถอยู่ได้โดยอิสระ และยังคงมีคุณสมบัติของธาตุหรือสารประกอบนั้น ๆ โดยสมบูรณ์</w:t>
      </w:r>
      <w:r w:rsidR="006E2722"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EE021D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สูตรเคมี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 xml:space="preserve">(chemical formula)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คือสัญลักษณ์ของธาตุหรือสารประกอบ โดยแสดงจำนวนอะตอมของธาตุใน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 xml:space="preserve">1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โมเลกุลของสารประกอบด้วยเลขที่อยู่มุมล่างขวาของธาตุนั้น</w:t>
      </w:r>
    </w:p>
    <w:p w14:paraId="167DD87F" w14:textId="77777777" w:rsidR="006E2722" w:rsidRDefault="00EE021D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EE021D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 xml:space="preserve">มวลอะตอม </w:t>
      </w:r>
      <w:r w:rsidRPr="00EE021D">
        <w:rPr>
          <w:rFonts w:ascii="Angsana New" w:eastAsia="Calibri" w:hAnsi="Angsana New" w:cs="Angsana New"/>
          <w:b/>
          <w:bCs/>
          <w:color w:val="000000"/>
          <w:sz w:val="32"/>
          <w:szCs w:val="32"/>
          <w:lang w:eastAsia="en-US"/>
        </w:rPr>
        <w:t>(atomic mass)</w:t>
      </w:r>
      <w:r w:rsidR="006E2722"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ธาตุที่สนใจนั้น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 xml:space="preserve">1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อะตอมหนักเป็นกี่เท่าของ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 xml:space="preserve">1/12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เท่าของมวล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 xml:space="preserve">C-12 1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</w:t>
      </w:r>
    </w:p>
    <w:p w14:paraId="74E7369B" w14:textId="77777777" w:rsidR="006E2722" w:rsidRDefault="00EE021D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EE021D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มวลอะตอมเฉลี่ยของธาตุ</w:t>
      </w:r>
      <w:r w:rsidR="006E2722"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lang w:eastAsia="en-US"/>
        </w:rPr>
        <w:br/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การหามวลอะตอมของธาตุที่มีไอโซโทป</w:t>
      </w:r>
    </w:p>
    <w:p w14:paraId="6526DA88" w14:textId="77777777" w:rsidR="006E2722" w:rsidRPr="006E2722" w:rsidRDefault="00EE021D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E021D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มวลโมเลกุล</w:t>
      </w:r>
      <w:r w:rsidR="006E2722" w:rsidRPr="006E2722">
        <w:rPr>
          <w:rFonts w:asciiTheme="majorBidi" w:hAnsiTheme="majorBidi" w:cstheme="majorBidi"/>
          <w:sz w:val="32"/>
          <w:szCs w:val="32"/>
          <w:lang w:eastAsia="en-US"/>
        </w:rPr>
        <w:br/>
      </w:r>
      <w:r w:rsidRPr="00EE021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โมเลกุลของสนใจนั้น </w:t>
      </w:r>
      <w:r w:rsidRPr="00EE021D">
        <w:rPr>
          <w:rFonts w:asciiTheme="majorBidi" w:hAnsiTheme="majorBidi" w:cstheme="majorBidi"/>
          <w:sz w:val="32"/>
          <w:szCs w:val="32"/>
          <w:lang w:eastAsia="en-US"/>
        </w:rPr>
        <w:t xml:space="preserve">1 </w:t>
      </w:r>
      <w:r w:rsidRPr="00EE021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โมเลกุลหนักเป็นกี่เท่าของ </w:t>
      </w:r>
      <w:r w:rsidRPr="00EE021D">
        <w:rPr>
          <w:rFonts w:asciiTheme="majorBidi" w:hAnsiTheme="majorBidi" w:cstheme="majorBidi"/>
          <w:sz w:val="32"/>
          <w:szCs w:val="32"/>
          <w:lang w:eastAsia="en-US"/>
        </w:rPr>
        <w:t xml:space="preserve">1/12 </w:t>
      </w:r>
      <w:r w:rsidRPr="00EE021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ท่าของมวล </w:t>
      </w:r>
      <w:r w:rsidRPr="00EE021D">
        <w:rPr>
          <w:rFonts w:asciiTheme="majorBidi" w:hAnsiTheme="majorBidi" w:cstheme="majorBidi"/>
          <w:sz w:val="32"/>
          <w:szCs w:val="32"/>
          <w:lang w:eastAsia="en-US"/>
        </w:rPr>
        <w:t xml:space="preserve">C-12 1 </w:t>
      </w:r>
      <w:r w:rsidRPr="00EE021D">
        <w:rPr>
          <w:rFonts w:asciiTheme="majorBidi" w:hAnsiTheme="majorBidi" w:cstheme="majorBidi"/>
          <w:sz w:val="32"/>
          <w:szCs w:val="32"/>
          <w:cs/>
          <w:lang w:eastAsia="en-US"/>
        </w:rPr>
        <w:t>อะตอม</w:t>
      </w:r>
    </w:p>
    <w:p w14:paraId="1E9A87EC" w14:textId="77777777" w:rsidR="00EE021D" w:rsidRDefault="0046046E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โมล</w:t>
      </w:r>
    </w:p>
    <w:p w14:paraId="295D2D85" w14:textId="77777777" w:rsidR="0046046E" w:rsidRPr="0046046E" w:rsidRDefault="0046046E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หน่วยบอกถึงปริมาณทางเคมี </w:t>
      </w:r>
    </w:p>
    <w:p w14:paraId="76A8176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29971E04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2567577F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08946707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40411A63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19049102" w14:textId="77777777" w:rsidR="006351DE" w:rsidRPr="00FC37BB" w:rsidRDefault="006351DE" w:rsidP="006351DE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5F3BA868" w14:textId="77777777" w:rsidR="006351DE" w:rsidRDefault="006351DE" w:rsidP="006351DE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0EB87DD8" w14:textId="77777777" w:rsidR="006351DE" w:rsidRPr="002120FA" w:rsidRDefault="006351DE" w:rsidP="006351DE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56C075B3" w14:textId="77777777" w:rsidR="006351DE" w:rsidRPr="00E12728" w:rsidRDefault="006351DE" w:rsidP="006351D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307030A4" w14:textId="77777777" w:rsidR="006351DE" w:rsidRPr="002120FA" w:rsidRDefault="006351DE" w:rsidP="006351D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2C1A5009" w14:textId="2F7AE734" w:rsidR="007C144E" w:rsidRPr="00FC37BB" w:rsidRDefault="007C144E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087D46DC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9141461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225E9865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2209154A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51826D02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139CB740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7E2EDDB3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66FC18DB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70527B13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274868DD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1FEB9B90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2CBB9C69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346C2B5B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34C81947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B7E7CC0" w14:textId="77777777" w:rsidR="00095D84" w:rsidRDefault="00095D84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E84C849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07048026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โมลและปริมาณต่อโมล</w:t>
      </w:r>
    </w:p>
    <w:p w14:paraId="52B4ED4C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โมลและปริมาณต่อโมล</w:t>
      </w:r>
    </w:p>
    <w:p w14:paraId="02005EFF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348FCB4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02137BB5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407D91F7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2C5587F3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52DCAB5" w14:textId="77777777" w:rsidR="006351DE" w:rsidRDefault="006351DE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84D503D" w14:textId="6BF37073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6351DE" w:rsidRPr="00FC37BB" w14:paraId="50C8FAA3" w14:textId="77777777" w:rsidTr="001E39A1">
        <w:tc>
          <w:tcPr>
            <w:tcW w:w="2574" w:type="dxa"/>
          </w:tcPr>
          <w:p w14:paraId="065CB785" w14:textId="77777777" w:rsidR="006351DE" w:rsidRPr="00FC37BB" w:rsidRDefault="006351DE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2DF91D52" w14:textId="77777777" w:rsidR="006351DE" w:rsidRPr="00FC37BB" w:rsidRDefault="006351DE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48E69402" w14:textId="77777777" w:rsidR="006351DE" w:rsidRPr="00FC37BB" w:rsidRDefault="006351DE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6351DE" w:rsidRPr="00FC37BB" w14:paraId="6223036F" w14:textId="77777777" w:rsidTr="001E39A1">
        <w:trPr>
          <w:trHeight w:val="1513"/>
        </w:trPr>
        <w:tc>
          <w:tcPr>
            <w:tcW w:w="2574" w:type="dxa"/>
          </w:tcPr>
          <w:p w14:paraId="49442292" w14:textId="77777777" w:rsidR="006351DE" w:rsidRPr="00FC37BB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55EF0F55" w14:textId="77777777" w:rsidR="006351DE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4F2C16FB" w14:textId="77777777" w:rsidR="006351DE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697A729F" w14:textId="77777777" w:rsidR="006351DE" w:rsidRPr="00FC37BB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198C3CFE" w14:textId="77777777" w:rsidR="006351DE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40CA016" w14:textId="73ADBA01" w:rsidR="006351DE" w:rsidRPr="00FC37BB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โมลและปริมาณต่อโมล</w:t>
            </w:r>
          </w:p>
        </w:tc>
        <w:tc>
          <w:tcPr>
            <w:tcW w:w="2574" w:type="dxa"/>
          </w:tcPr>
          <w:p w14:paraId="63662E3A" w14:textId="77777777" w:rsidR="006351DE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20856C9" w14:textId="77777777" w:rsidR="006351DE" w:rsidRPr="00FC37BB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74F6568D" w14:textId="77777777" w:rsidR="006351DE" w:rsidRPr="00FC37BB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296350E4" w14:textId="77777777" w:rsidR="006351DE" w:rsidRPr="00FC37BB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6351DE" w:rsidRPr="00FC37BB" w14:paraId="0C896FB2" w14:textId="77777777" w:rsidTr="001E39A1">
        <w:trPr>
          <w:trHeight w:val="1513"/>
        </w:trPr>
        <w:tc>
          <w:tcPr>
            <w:tcW w:w="2574" w:type="dxa"/>
          </w:tcPr>
          <w:p w14:paraId="74479389" w14:textId="77777777" w:rsidR="006351DE" w:rsidRPr="00FC37BB" w:rsidRDefault="006351DE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78F3E348" w14:textId="77777777" w:rsidR="006351DE" w:rsidRPr="00FC37BB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3F632C61" w14:textId="77777777" w:rsidR="006351DE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AAA5C61" w14:textId="77777777" w:rsidR="006351DE" w:rsidRPr="00FC37BB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54A6D898" w14:textId="77777777" w:rsidR="006351DE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FD01384" w14:textId="77777777" w:rsidR="006351DE" w:rsidRPr="00FC37BB" w:rsidRDefault="006351DE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7F6901B0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7A72C215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1F8C974B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F94CEDE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AD10473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FA47588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33DE6BA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8C96561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1432516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47F29795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40ADF9C2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6D535E04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324AB7CA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7798F6E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0D806101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11162886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1A1D6942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755BD4E0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5F0295A7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01340050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9E4BF2"/>
    <w:multiLevelType w:val="hybridMultilevel"/>
    <w:tmpl w:val="7BC84E6C"/>
    <w:lvl w:ilvl="0" w:tplc="D988D476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1E5850">
      <w:start w:val="1"/>
      <w:numFmt w:val="bullet"/>
      <w:lvlText w:val="o"/>
      <w:lvlJc w:val="left"/>
      <w:pPr>
        <w:ind w:left="9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2EE7F6">
      <w:start w:val="1"/>
      <w:numFmt w:val="bullet"/>
      <w:lvlText w:val="▪"/>
      <w:lvlJc w:val="left"/>
      <w:pPr>
        <w:ind w:left="166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3CDF60">
      <w:start w:val="1"/>
      <w:numFmt w:val="bullet"/>
      <w:lvlText w:val="•"/>
      <w:lvlJc w:val="left"/>
      <w:pPr>
        <w:ind w:left="238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D092DE">
      <w:start w:val="1"/>
      <w:numFmt w:val="bullet"/>
      <w:lvlText w:val="o"/>
      <w:lvlJc w:val="left"/>
      <w:pPr>
        <w:ind w:left="310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9E426A">
      <w:start w:val="1"/>
      <w:numFmt w:val="bullet"/>
      <w:lvlText w:val="▪"/>
      <w:lvlJc w:val="left"/>
      <w:pPr>
        <w:ind w:left="382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E02E3C">
      <w:start w:val="1"/>
      <w:numFmt w:val="bullet"/>
      <w:lvlText w:val="•"/>
      <w:lvlJc w:val="left"/>
      <w:pPr>
        <w:ind w:left="45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F3E8">
      <w:start w:val="1"/>
      <w:numFmt w:val="bullet"/>
      <w:lvlText w:val="o"/>
      <w:lvlJc w:val="left"/>
      <w:pPr>
        <w:ind w:left="526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D41CCC">
      <w:start w:val="1"/>
      <w:numFmt w:val="bullet"/>
      <w:lvlText w:val="▪"/>
      <w:lvlJc w:val="left"/>
      <w:pPr>
        <w:ind w:left="598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0103424">
    <w:abstractNumId w:val="8"/>
  </w:num>
  <w:num w:numId="2" w16cid:durableId="527452105">
    <w:abstractNumId w:val="0"/>
  </w:num>
  <w:num w:numId="3" w16cid:durableId="274407989">
    <w:abstractNumId w:val="1"/>
  </w:num>
  <w:num w:numId="4" w16cid:durableId="178785775">
    <w:abstractNumId w:val="7"/>
  </w:num>
  <w:num w:numId="5" w16cid:durableId="874998060">
    <w:abstractNumId w:val="3"/>
  </w:num>
  <w:num w:numId="6" w16cid:durableId="439184113">
    <w:abstractNumId w:val="9"/>
  </w:num>
  <w:num w:numId="7" w16cid:durableId="1413431172">
    <w:abstractNumId w:val="5"/>
  </w:num>
  <w:num w:numId="8" w16cid:durableId="2083093246">
    <w:abstractNumId w:val="6"/>
  </w:num>
  <w:num w:numId="9" w16cid:durableId="1566060757">
    <w:abstractNumId w:val="2"/>
  </w:num>
  <w:num w:numId="10" w16cid:durableId="2081898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571FE"/>
    <w:rsid w:val="00065580"/>
    <w:rsid w:val="0006598D"/>
    <w:rsid w:val="0006646C"/>
    <w:rsid w:val="00067CC8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3ABA"/>
    <w:rsid w:val="00146174"/>
    <w:rsid w:val="00151243"/>
    <w:rsid w:val="00151883"/>
    <w:rsid w:val="00156F04"/>
    <w:rsid w:val="00157047"/>
    <w:rsid w:val="001601C1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6046E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1DE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144E"/>
    <w:rsid w:val="007C4485"/>
    <w:rsid w:val="007C7DC1"/>
    <w:rsid w:val="007D3FF7"/>
    <w:rsid w:val="008151D5"/>
    <w:rsid w:val="00850D51"/>
    <w:rsid w:val="00855013"/>
    <w:rsid w:val="00861D04"/>
    <w:rsid w:val="008660B6"/>
    <w:rsid w:val="00867A2F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51F1"/>
    <w:rsid w:val="00990DFE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74CEE"/>
    <w:rsid w:val="00B910F2"/>
    <w:rsid w:val="00B92E3F"/>
    <w:rsid w:val="00BA0432"/>
    <w:rsid w:val="00BA0A95"/>
    <w:rsid w:val="00BA60A6"/>
    <w:rsid w:val="00BC0502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91282"/>
    <w:rsid w:val="00CB071B"/>
    <w:rsid w:val="00CB1DEF"/>
    <w:rsid w:val="00CC6B61"/>
    <w:rsid w:val="00CD3E64"/>
    <w:rsid w:val="00CD6E18"/>
    <w:rsid w:val="00D00726"/>
    <w:rsid w:val="00D052A7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A7A"/>
    <w:rsid w:val="00E432BA"/>
    <w:rsid w:val="00E5674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021D"/>
    <w:rsid w:val="00EE33F0"/>
    <w:rsid w:val="00EE7436"/>
    <w:rsid w:val="00F11860"/>
    <w:rsid w:val="00F1637F"/>
    <w:rsid w:val="00F23F2D"/>
    <w:rsid w:val="00F30BF2"/>
    <w:rsid w:val="00F317F1"/>
    <w:rsid w:val="00F350FA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12463"/>
  <w15:docId w15:val="{DAC06AC1-042B-48C8-B048-F0F71BEE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3CABE-281D-4454-B587-69C0A4FD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20</cp:revision>
  <cp:lastPrinted>2014-03-25T01:41:00Z</cp:lastPrinted>
  <dcterms:created xsi:type="dcterms:W3CDTF">2017-09-13T12:46:00Z</dcterms:created>
  <dcterms:modified xsi:type="dcterms:W3CDTF">2022-07-22T03:39:00Z</dcterms:modified>
</cp:coreProperties>
</file>